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BF52" w14:textId="77777777" w:rsidR="00CC4D89" w:rsidRDefault="00CC4D89"/>
    <w:p w14:paraId="1F5FA1D4" w14:textId="77777777" w:rsidR="00CC4D89" w:rsidRDefault="00CC4D89"/>
    <w:p w14:paraId="32D01137" w14:textId="77777777" w:rsidR="00CC4D89" w:rsidRDefault="00EE53B7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 w14:anchorId="613DB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73314498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4215E59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F2D6229" w14:textId="77777777"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1B1B92F7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0BE1DFE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3586AE6" w14:textId="78EBDC72" w:rsidR="00CC4D89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实验</w:t>
      </w:r>
      <w:r w:rsidR="00CC4D89">
        <w:rPr>
          <w:rFonts w:ascii="黑体" w:eastAsia="黑体" w:hAnsi="黑体" w:cs="黑体" w:hint="eastAsia"/>
          <w:sz w:val="32"/>
        </w:rPr>
        <w:t>题目</w:t>
      </w:r>
      <w:r w:rsidR="0087106D">
        <w:rPr>
          <w:rFonts w:ascii="黑体" w:eastAsia="黑体" w:hAnsi="黑体" w:cs="黑体"/>
          <w:sz w:val="32"/>
        </w:rPr>
        <w:t>4</w:t>
      </w:r>
      <w:r w:rsidR="00CC4D89">
        <w:rPr>
          <w:rFonts w:ascii="黑体" w:eastAsia="黑体" w:hAnsi="黑体" w:cs="黑体" w:hint="eastAsia"/>
          <w:sz w:val="32"/>
        </w:rPr>
        <w:t>：</w:t>
      </w:r>
      <w:r w:rsidR="00AA1680">
        <w:rPr>
          <w:rFonts w:ascii="黑体" w:eastAsia="黑体" w:hAnsi="黑体" w:cs="黑体" w:hint="eastAsia"/>
          <w:sz w:val="32"/>
        </w:rPr>
        <w:t xml:space="preserve"> </w:t>
      </w:r>
      <w:r w:rsidR="000414C3">
        <w:rPr>
          <w:rFonts w:hint="eastAsia"/>
          <w:sz w:val="44"/>
          <w:szCs w:val="44"/>
        </w:rPr>
        <w:t>数据结构的综合运用</w:t>
      </w:r>
    </w:p>
    <w:p w14:paraId="2209F7A9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36EDCD7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F1B2B1F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505250C0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00F0C5C6" w14:textId="77777777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2FDFDF40" w14:textId="6E209742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345598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="00345598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A30C5E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3A845512" w14:textId="2FE8379D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生姓名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345598">
        <w:rPr>
          <w:rFonts w:ascii="宋体" w:hAnsi="宋体" w:cs="宋体" w:hint="eastAsia"/>
          <w:b/>
          <w:bCs/>
          <w:sz w:val="32"/>
          <w:szCs w:val="32"/>
          <w:u w:val="single"/>
        </w:rPr>
        <w:t>王杨森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14:paraId="01C06913" w14:textId="7AAA3EA6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    号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345598">
        <w:rPr>
          <w:rFonts w:ascii="宋体" w:hAnsi="宋体" w:cs="宋体"/>
          <w:b/>
          <w:bCs/>
          <w:sz w:val="32"/>
          <w:szCs w:val="32"/>
          <w:u w:val="single"/>
        </w:rPr>
        <w:t xml:space="preserve">  3020244116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4D8BAB4F" w14:textId="0C73BA0E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年  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345598" w:rsidRPr="00466CF0">
        <w:rPr>
          <w:rFonts w:ascii="宋体" w:hAnsi="宋体" w:cs="宋体"/>
          <w:b/>
          <w:bCs/>
          <w:sz w:val="32"/>
          <w:szCs w:val="32"/>
          <w:u w:val="single"/>
        </w:rPr>
        <w:t>2020</w:t>
      </w:r>
      <w:r w:rsidRPr="00466CF0">
        <w:rPr>
          <w:rFonts w:ascii="宋体" w:hAnsi="宋体" w:cs="宋体" w:hint="eastAsia"/>
          <w:b/>
          <w:bCs/>
          <w:sz w:val="32"/>
          <w:szCs w:val="32"/>
          <w:u w:val="single"/>
        </w:rPr>
        <w:t>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14:paraId="0237D264" w14:textId="5B2F9CC0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</w:t>
      </w:r>
      <w:r w:rsidR="00345598" w:rsidRPr="00466CF0">
        <w:rPr>
          <w:rFonts w:ascii="宋体" w:hAnsi="宋体" w:cs="宋体" w:hint="eastAsia"/>
          <w:b/>
          <w:bCs/>
          <w:sz w:val="32"/>
          <w:szCs w:val="32"/>
          <w:u w:val="single"/>
        </w:rPr>
        <w:t>软件工程3</w:t>
      </w:r>
      <w:r w:rsidRPr="00466CF0">
        <w:rPr>
          <w:rFonts w:ascii="宋体" w:hAnsi="宋体" w:cs="宋体" w:hint="eastAsia"/>
          <w:b/>
          <w:bCs/>
          <w:sz w:val="32"/>
          <w:szCs w:val="32"/>
          <w:u w:val="single"/>
        </w:rPr>
        <w:t>班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328F04E5" w14:textId="53D922FB"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时    间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345598">
        <w:rPr>
          <w:rFonts w:ascii="宋体" w:hAnsi="宋体" w:cs="宋体"/>
          <w:b/>
          <w:bCs/>
          <w:sz w:val="32"/>
          <w:szCs w:val="32"/>
          <w:u w:val="single"/>
        </w:rPr>
        <w:t>2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72218E" w:rsidRPr="00466CF0">
        <w:rPr>
          <w:rFonts w:ascii="宋体" w:hAnsi="宋体" w:cs="宋体"/>
          <w:b/>
          <w:bCs/>
          <w:sz w:val="32"/>
          <w:szCs w:val="32"/>
          <w:u w:val="single"/>
        </w:rPr>
        <w:t>04</w:t>
      </w:r>
      <w:r w:rsidRPr="00466CF0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72218E" w:rsidRPr="00466CF0">
        <w:rPr>
          <w:rFonts w:ascii="宋体" w:hAnsi="宋体" w:cs="宋体"/>
          <w:b/>
          <w:bCs/>
          <w:sz w:val="32"/>
          <w:szCs w:val="32"/>
          <w:u w:val="single"/>
        </w:rPr>
        <w:t>28</w:t>
      </w:r>
      <w:r w:rsidRPr="00466CF0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33BB925F" w14:textId="77777777" w:rsidR="00CC4D89" w:rsidRDefault="00CC4D89"/>
    <w:p w14:paraId="3DEB1470" w14:textId="77777777" w:rsidR="00CC4D89" w:rsidRDefault="00CC4D89"/>
    <w:p w14:paraId="7E7BE2ED" w14:textId="77777777" w:rsidR="00CC4D89" w:rsidRDefault="00CC4D89">
      <w:pPr>
        <w:sectPr w:rsidR="00CC4D8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1BDA0EB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17FDB707" w14:textId="77777777" w:rsidR="00462A57" w:rsidRPr="00153E76" w:rsidRDefault="00462A57" w:rsidP="00462A57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bookmarkStart w:id="1" w:name="_Toc560_WPSOffice_Level1"/>
      <w:r w:rsidRPr="00153E76">
        <w:rPr>
          <w:rFonts w:hint="eastAsia"/>
          <w:sz w:val="24"/>
          <w:szCs w:val="24"/>
        </w:rPr>
        <w:t>熟悉</w:t>
      </w:r>
      <w:r w:rsidRPr="00153E76">
        <w:rPr>
          <w:rFonts w:hint="eastAsia"/>
          <w:sz w:val="24"/>
          <w:szCs w:val="24"/>
        </w:rPr>
        <w:t>Eclipse/MyEclipse</w:t>
      </w:r>
      <w:r w:rsidRPr="00153E76">
        <w:rPr>
          <w:rFonts w:hint="eastAsia"/>
          <w:sz w:val="24"/>
          <w:szCs w:val="24"/>
        </w:rPr>
        <w:t>；</w:t>
      </w:r>
    </w:p>
    <w:p w14:paraId="7B63553E" w14:textId="77777777" w:rsidR="00462A57" w:rsidRPr="007C3E59" w:rsidRDefault="00462A57" w:rsidP="00462A57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2500E1">
        <w:rPr>
          <w:rFonts w:hint="eastAsia"/>
          <w:sz w:val="24"/>
          <w:szCs w:val="24"/>
        </w:rPr>
        <w:t>熟悉</w:t>
      </w:r>
      <w:r w:rsidRPr="002500E1">
        <w:rPr>
          <w:rFonts w:hint="eastAsia"/>
          <w:sz w:val="24"/>
          <w:szCs w:val="24"/>
        </w:rPr>
        <w:t>Java</w:t>
      </w:r>
      <w:r w:rsidRPr="002500E1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各种类的综合使用</w:t>
      </w:r>
      <w:r w:rsidRPr="007C3E59">
        <w:rPr>
          <w:rFonts w:hint="eastAsia"/>
          <w:sz w:val="24"/>
          <w:szCs w:val="24"/>
        </w:rPr>
        <w:t>；</w:t>
      </w:r>
    </w:p>
    <w:p w14:paraId="51ADEA52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内容</w:t>
      </w:r>
      <w:bookmarkEnd w:id="1"/>
    </w:p>
    <w:p w14:paraId="049AD2E2" w14:textId="77777777" w:rsidR="00AC663D" w:rsidRPr="009C0F35" w:rsidRDefault="00AC663D" w:rsidP="00AC663D">
      <w:pPr>
        <w:pStyle w:val="ad"/>
        <w:spacing w:line="360" w:lineRule="auto"/>
        <w:ind w:firstLine="480"/>
        <w:rPr>
          <w:sz w:val="24"/>
          <w:szCs w:val="24"/>
        </w:rPr>
      </w:pPr>
      <w:bookmarkStart w:id="2" w:name="_Toc320732837"/>
      <w:bookmarkStart w:id="3" w:name="_Toc509419323"/>
      <w:bookmarkStart w:id="4" w:name="_Toc12391_WPSOffice_Level1"/>
      <w:r w:rsidRPr="009C0F35">
        <w:rPr>
          <w:rFonts w:hint="eastAsia"/>
          <w:sz w:val="24"/>
          <w:szCs w:val="24"/>
        </w:rPr>
        <w:t>现在所有学生的名单</w:t>
      </w:r>
      <w:r w:rsidRPr="009C0F35">
        <w:rPr>
          <w:rFonts w:hint="eastAsia"/>
          <w:sz w:val="24"/>
          <w:szCs w:val="24"/>
        </w:rPr>
        <w:t>students.txt</w:t>
      </w:r>
      <w:r w:rsidRPr="009C0F35">
        <w:rPr>
          <w:rFonts w:hint="eastAsia"/>
          <w:sz w:val="24"/>
          <w:szCs w:val="24"/>
        </w:rPr>
        <w:t>，其中每行为一个学生信息，包括学号、姓名、班级，以</w:t>
      </w:r>
      <w:r w:rsidRPr="009C0F35">
        <w:rPr>
          <w:rFonts w:hint="eastAsia"/>
          <w:sz w:val="24"/>
          <w:szCs w:val="24"/>
        </w:rPr>
        <w:t>tab</w:t>
      </w:r>
      <w:r w:rsidRPr="009C0F35">
        <w:rPr>
          <w:rFonts w:hint="eastAsia"/>
          <w:sz w:val="24"/>
          <w:szCs w:val="24"/>
        </w:rPr>
        <w:t>符号分割</w:t>
      </w:r>
      <w:r w:rsidRPr="009C0F35">
        <w:rPr>
          <w:rFonts w:hint="eastAsia"/>
          <w:sz w:val="24"/>
          <w:szCs w:val="24"/>
        </w:rPr>
        <w:t>(\t)</w:t>
      </w:r>
      <w:r w:rsidRPr="009C0F35">
        <w:rPr>
          <w:rFonts w:hint="eastAsia"/>
          <w:sz w:val="24"/>
          <w:szCs w:val="24"/>
        </w:rPr>
        <w:t>，学院要求所有同学把自己一寸照片发给辅导员，图片命名规则为</w:t>
      </w:r>
      <w:r w:rsidRPr="009C0F35">
        <w:rPr>
          <w:rFonts w:hint="eastAsia"/>
          <w:sz w:val="24"/>
          <w:szCs w:val="24"/>
        </w:rPr>
        <w:t xml:space="preserve"> </w:t>
      </w:r>
      <w:r w:rsidRPr="009C0F35">
        <w:rPr>
          <w:rFonts w:hint="eastAsia"/>
          <w:sz w:val="24"/>
          <w:szCs w:val="24"/>
        </w:rPr>
        <w:t>“学号</w:t>
      </w:r>
      <w:r w:rsidRPr="009C0F35">
        <w:rPr>
          <w:rFonts w:hint="eastAsia"/>
          <w:sz w:val="24"/>
          <w:szCs w:val="24"/>
        </w:rPr>
        <w:t>_</w:t>
      </w:r>
      <w:r w:rsidRPr="009C0F35">
        <w:rPr>
          <w:rFonts w:hint="eastAsia"/>
          <w:sz w:val="24"/>
          <w:szCs w:val="24"/>
        </w:rPr>
        <w:t>姓名</w:t>
      </w:r>
      <w:r w:rsidRPr="009C0F35">
        <w:rPr>
          <w:rFonts w:hint="eastAsia"/>
          <w:sz w:val="24"/>
          <w:szCs w:val="24"/>
        </w:rPr>
        <w:t>.jpg</w:t>
      </w:r>
      <w:r w:rsidRPr="009C0F35">
        <w:rPr>
          <w:rFonts w:hint="eastAsia"/>
          <w:sz w:val="24"/>
          <w:szCs w:val="24"/>
        </w:rPr>
        <w:t>”，每个照片文件不得超过</w:t>
      </w:r>
      <w:r w:rsidRPr="009C0F35">
        <w:rPr>
          <w:rFonts w:hint="eastAsia"/>
          <w:sz w:val="24"/>
          <w:szCs w:val="24"/>
        </w:rPr>
        <w:t>128K</w:t>
      </w:r>
      <w:r w:rsidRPr="009C0F35">
        <w:rPr>
          <w:rFonts w:hint="eastAsia"/>
          <w:sz w:val="24"/>
          <w:szCs w:val="24"/>
        </w:rPr>
        <w:t>（</w:t>
      </w:r>
      <w:r w:rsidRPr="009C0F35">
        <w:rPr>
          <w:rFonts w:hint="eastAsia"/>
          <w:sz w:val="24"/>
          <w:szCs w:val="24"/>
        </w:rPr>
        <w:t>124*1024 byte</w:t>
      </w:r>
      <w:r w:rsidRPr="009C0F35">
        <w:rPr>
          <w:rFonts w:hint="eastAsia"/>
          <w:sz w:val="24"/>
          <w:szCs w:val="24"/>
        </w:rPr>
        <w:t>）现在存在下列问题：</w:t>
      </w:r>
      <w:r w:rsidRPr="009C0F35">
        <w:rPr>
          <w:rFonts w:hint="eastAsia"/>
          <w:sz w:val="24"/>
          <w:szCs w:val="24"/>
        </w:rPr>
        <w:t xml:space="preserve">1 </w:t>
      </w:r>
      <w:r w:rsidRPr="009C0F35">
        <w:rPr>
          <w:rFonts w:hint="eastAsia"/>
          <w:sz w:val="24"/>
          <w:szCs w:val="24"/>
        </w:rPr>
        <w:t>有的同学没有交照片</w:t>
      </w:r>
      <w:r>
        <w:rPr>
          <w:rFonts w:hint="eastAsia"/>
          <w:sz w:val="24"/>
          <w:szCs w:val="24"/>
        </w:rPr>
        <w:t>；</w:t>
      </w:r>
      <w:r w:rsidRPr="009C0F35">
        <w:rPr>
          <w:rFonts w:hint="eastAsia"/>
          <w:sz w:val="24"/>
          <w:szCs w:val="24"/>
        </w:rPr>
        <w:t>有的同学照片超过</w:t>
      </w:r>
      <w:r w:rsidRPr="009C0F35">
        <w:rPr>
          <w:rFonts w:hint="eastAsia"/>
          <w:sz w:val="24"/>
          <w:szCs w:val="24"/>
        </w:rPr>
        <w:t>128K</w:t>
      </w:r>
      <w:r w:rsidRPr="009C0F35">
        <w:rPr>
          <w:rFonts w:hint="eastAsia"/>
          <w:sz w:val="24"/>
          <w:szCs w:val="24"/>
        </w:rPr>
        <w:t>。请用编程的方式帮助辅导员解决如下问题：</w:t>
      </w:r>
    </w:p>
    <w:p w14:paraId="4298CFD0" w14:textId="77777777" w:rsidR="00AC663D" w:rsidRPr="009C0F35" w:rsidRDefault="00AC663D" w:rsidP="00AC663D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9C0F35">
        <w:rPr>
          <w:rFonts w:hint="eastAsia"/>
          <w:sz w:val="24"/>
          <w:szCs w:val="24"/>
        </w:rPr>
        <w:t>找出那些同学的照片没有交照片；</w:t>
      </w:r>
    </w:p>
    <w:p w14:paraId="7B6942BD" w14:textId="77777777" w:rsidR="00AC663D" w:rsidRDefault="00AC663D" w:rsidP="00AC663D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9C0F35">
        <w:rPr>
          <w:rFonts w:hint="eastAsia"/>
          <w:sz w:val="24"/>
          <w:szCs w:val="24"/>
        </w:rPr>
        <w:t>找出那些同学照片文件超过</w:t>
      </w:r>
      <w:r w:rsidRPr="009C0F35">
        <w:rPr>
          <w:rFonts w:hint="eastAsia"/>
          <w:sz w:val="24"/>
          <w:szCs w:val="24"/>
        </w:rPr>
        <w:t>128K</w:t>
      </w:r>
      <w:r w:rsidRPr="009C0F35">
        <w:rPr>
          <w:rFonts w:hint="eastAsia"/>
          <w:sz w:val="24"/>
          <w:szCs w:val="24"/>
        </w:rPr>
        <w:t>了。</w:t>
      </w:r>
    </w:p>
    <w:p w14:paraId="4BD002C6" w14:textId="213C7C79" w:rsidR="00CC4D89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611AC431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&lt;String&gt; copyToTargetDirAndReturnNoExis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List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Di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14:paraId="5AE56903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Exist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&gt;(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存在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学生集合</w:t>
      </w:r>
    </w:p>
    <w:p w14:paraId="2DFA706F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istId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getExistsIdLis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Di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已经存在的学生</w:t>
      </w:r>
    </w:p>
    <w:p w14:paraId="7BB80BB7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[]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getNameLis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List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学生姓名</w:t>
      </w:r>
    </w:p>
    <w:p w14:paraId="5EA670ED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2472145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14:paraId="6DD4207E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;</w:t>
      </w:r>
    </w:p>
    <w:p w14:paraId="7DEF6619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;</w:t>
      </w:r>
    </w:p>
    <w:p w14:paraId="642CD5AD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Di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70E2CC9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Di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exists()) 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还没这个班级目录，创建之</w:t>
      </w:r>
    </w:p>
    <w:p w14:paraId="65D8D3D0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Di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kdirs();</w:t>
      </w:r>
    </w:p>
    <w:p w14:paraId="4A42C6A0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ECACFD2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istId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4593BA7A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oExist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没有这个学生的照片，添加到不存在的集合中</w:t>
      </w:r>
    </w:p>
    <w:p w14:paraId="4F65B8A8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C69D2CF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Di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jp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C91781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_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jp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7979492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py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文件拷贝</w:t>
      </w:r>
    </w:p>
    <w:p w14:paraId="5D2B5D4F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3A78959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D4CF985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D0D2327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Exist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0A8613" w14:textId="77777777" w:rsidR="00355F40" w:rsidRDefault="00355F40" w:rsidP="00355F40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AC6914C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EC0D6F7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从文件中读取学生列表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Lis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中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Lis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的元素为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数组</w:t>
      </w:r>
    </w:p>
    <w:p w14:paraId="7703B112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3ACFCBE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[]&gt; getNameLis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OException {</w:t>
      </w:r>
    </w:p>
    <w:p w14:paraId="7E68F2F1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[]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1B3CF34D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C4E8C3F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neNumber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eNumber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14:paraId="3C66F400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54AB76CB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0F93EEF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4F033F7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0E0635BE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F48778B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A1EC7D8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9E573B9" w14:textId="77777777" w:rsidR="00355F40" w:rsidRDefault="00355F40" w:rsidP="00355F40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2955A46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>/**</w:t>
      </w:r>
    </w:p>
    <w:p w14:paraId="36B4EFA5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已经上传了照片的学生名单</w:t>
      </w:r>
    </w:p>
    <w:p w14:paraId="565A59F8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*/</w:t>
      </w:r>
    </w:p>
    <w:p w14:paraId="633A6572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getExistsIdLis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252A4E6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478CE744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3910222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Files();</w:t>
      </w:r>
    </w:p>
    <w:p w14:paraId="6D0B9170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D773A4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i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is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运用正则表达式进行字符串匹配</w:t>
      </w:r>
    </w:p>
    <w:p w14:paraId="377C4175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is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isFile()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is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.matche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0-9]{10}.jp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34E7E81E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is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.substring(0, 10));</w:t>
      </w:r>
    </w:p>
    <w:p w14:paraId="3FC08CBB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8E3C6DC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550D976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9B36126" w14:textId="77777777" w:rsidR="00355F40" w:rsidRDefault="00355F40" w:rsidP="00355F40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1A2F479" w14:textId="77777777" w:rsidR="00355F40" w:rsidRDefault="00355F40" w:rsidP="00355F40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389C7F6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7C8E18A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复制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O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流</w:t>
      </w:r>
    </w:p>
    <w:p w14:paraId="6081354F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</w:t>
      </w:r>
    </w:p>
    <w:p w14:paraId="57E71128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in</w:t>
      </w:r>
    </w:p>
    <w:p w14:paraId="568A163A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out</w:t>
      </w:r>
    </w:p>
    <w:p w14:paraId="0A83A217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IOException</w:t>
      </w:r>
    </w:p>
    <w:p w14:paraId="76EDF8DC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22710C15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IO(InputStream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utputStream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OException {</w:t>
      </w:r>
    </w:p>
    <w:p w14:paraId="65E9345A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HUNK_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3E8A5FC6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D890B2A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-1) {</w:t>
      </w:r>
    </w:p>
    <w:p w14:paraId="6D7E3B19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writ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EAE1D0E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89D5604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6F98635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9E8649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59248A2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7F9257A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复制文件</w:t>
      </w:r>
    </w:p>
    <w:p w14:paraId="1C1F7CC2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rc</w:t>
      </w:r>
    </w:p>
    <w:p w14:paraId="7F01E43B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dst</w:t>
      </w:r>
    </w:p>
    <w:p w14:paraId="069DAFC3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IOException</w:t>
      </w:r>
    </w:p>
    <w:p w14:paraId="6A6C76EC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*/</w:t>
      </w:r>
    </w:p>
    <w:p w14:paraId="5E1B2695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Fil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OException {</w:t>
      </w:r>
    </w:p>
    <w:p w14:paraId="52A3FCB7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22E978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E639D7F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E9E098B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FE115CE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90E4080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py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2CD3EF9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6F5B371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AF1DFDA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C2573F5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3DE3599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EBB263E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CB6F56F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1F28628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关闭一个输入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输出流</w:t>
      </w:r>
    </w:p>
    <w:p w14:paraId="70117668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</w:t>
      </w:r>
    </w:p>
    <w:p w14:paraId="68F877BA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inout</w:t>
      </w:r>
    </w:p>
    <w:p w14:paraId="1F1615D4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2D503823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se(Closeab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986738C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60BC416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C6E4E24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n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14:paraId="2EB8A63A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CCDCF51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7E9744DE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C39EEF7" w14:textId="77777777" w:rsidR="00355F40" w:rsidRDefault="00355F40" w:rsidP="00355F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5912604" w14:textId="77777777" w:rsidR="00355F40" w:rsidRPr="00320FAA" w:rsidRDefault="00355F40" w:rsidP="00355F40">
      <w:pPr>
        <w:pStyle w:val="ad"/>
        <w:spacing w:line="360" w:lineRule="auto"/>
        <w:ind w:left="360" w:firstLineChars="0" w:firstLine="0"/>
        <w:rPr>
          <w:rFonts w:hint="eastAsia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87FF225" w14:textId="77777777" w:rsidR="00355F40" w:rsidRPr="00A30C5E" w:rsidRDefault="00355F40" w:rsidP="00355F40">
      <w:pPr>
        <w:pStyle w:val="ad"/>
        <w:spacing w:line="360" w:lineRule="auto"/>
        <w:ind w:left="360" w:firstLineChars="0" w:firstLine="0"/>
        <w:rPr>
          <w:rFonts w:hint="eastAsia"/>
          <w:b/>
          <w:sz w:val="32"/>
          <w:szCs w:val="32"/>
        </w:rPr>
      </w:pPr>
    </w:p>
    <w:p w14:paraId="5D3AB05A" w14:textId="77777777" w:rsidR="00A30C5E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14:paraId="394CE329" w14:textId="1B27A949" w:rsidR="004E0F63" w:rsidRDefault="00311680" w:rsidP="00A30C5E">
      <w:pPr>
        <w:pStyle w:val="ad"/>
        <w:spacing w:line="300" w:lineRule="auto"/>
        <w:ind w:firstLine="480"/>
        <w:rPr>
          <w:rFonts w:ascii="宋体" w:hAnsi="宋体" w:cs="宋体"/>
          <w:sz w:val="24"/>
        </w:rPr>
      </w:pPr>
      <w:r w:rsidRPr="00AE4FBD">
        <w:rPr>
          <w:rFonts w:ascii="宋体" w:hAnsi="宋体" w:cs="宋体" w:hint="eastAsia"/>
          <w:sz w:val="24"/>
        </w:rPr>
        <w:t>测试代码：</w:t>
      </w:r>
    </w:p>
    <w:p w14:paraId="632F75D2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EC7D96C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3ECDFCC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1526D99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2437448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现在所有学生的名单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tudents.tx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（为了避免乱码问题，文件中不包含汉字），其中每行为一个学生信息，包括学号、姓名、班级，以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tab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符号分割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(\t)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，</w:t>
      </w:r>
    </w:p>
    <w:p w14:paraId="70D09EA2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学院要求所有同学把自己一寸照片发给辅导员，图片命名规则为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“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学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pg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” </w:t>
      </w:r>
    </w:p>
    <w:p w14:paraId="0E629AB4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</w:p>
    <w:p w14:paraId="77D59A84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现在存在下列问题。请用编程的方式帮助辅导员解决如下问题：</w:t>
      </w:r>
    </w:p>
    <w:p w14:paraId="5895C3D2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 1)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找出那些同学的照片没有交照片；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04863186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 2)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在目标目录下每个班级建立一个字目录，把上交的同学的照片，统一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学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_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pg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方式拷贝到各自班级目录下，原来的文件不要删除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. </w:t>
      </w:r>
    </w:p>
    <w:p w14:paraId="2B269A2D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*/</w:t>
      </w:r>
    </w:p>
    <w:p w14:paraId="02F5888B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实际测试中，文件存放位置可能改变，学生数量也可能改变</w:t>
      </w:r>
    </w:p>
    <w:p w14:paraId="2083E7F5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其中每行为一个学生信息，包括学号、姓名、班级，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ab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符号分割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\t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</w:t>
      </w:r>
    </w:p>
    <w:p w14:paraId="7F6662F7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udentListFil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/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北小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/21222/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面向对象程序设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/OOP-Homework/src/com/huawei/classroom/student/h14/students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5EFA115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学生照片存放的目录，不会包含子目录，本目录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i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给出了存放图片的目录示例，实际测试中，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i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可能改变，其下面文件数量也会改变</w:t>
      </w:r>
    </w:p>
    <w:p w14:paraId="25036624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picDi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/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北小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/21222/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面向对象程序设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/OOP-Homework/src/com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uawei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classroom/student/h14/pic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E723FCF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Di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/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北小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/21222/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面向对象程序设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/OOP-Homework/src/com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uawei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classroom/student/h14/target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069BAD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88F0D85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Too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o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Too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30680B5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B846DFA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27C01F0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nopicsIds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返回所有没有上交照片的学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）</w:t>
      </w:r>
    </w:p>
    <w:p w14:paraId="0A63203E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picsId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o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pyToTargetDirAndReturnNoExis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List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picDi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Di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7D8AC03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String&gt;();</w:t>
      </w:r>
    </w:p>
    <w:p w14:paraId="6E4BBF7C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301621808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AFDF46D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3016218009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B96E785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picsId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573C9EC6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如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下面也像这个例子一样按班级整理好了学生文件，那么就做对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14:paraId="4BA3FA61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14:paraId="6CC93D04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F36C43A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312D5FC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4A81A8F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14:paraId="300FBD16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66D5C65D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27C1AA" w14:textId="77777777" w:rsidR="00AA64E9" w:rsidRDefault="00AA64E9" w:rsidP="00AA6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B961701" w14:textId="2460F918" w:rsidR="00B80063" w:rsidRDefault="00AA64E9" w:rsidP="00AA64E9">
      <w:pPr>
        <w:pStyle w:val="ad"/>
        <w:spacing w:line="300" w:lineRule="auto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740E131" w14:textId="4FB4703D" w:rsidR="00BD193C" w:rsidRDefault="00172C65" w:rsidP="00AA64E9">
      <w:pPr>
        <w:pStyle w:val="ad"/>
        <w:spacing w:line="300" w:lineRule="auto"/>
        <w:ind w:firstLine="480"/>
        <w:rPr>
          <w:sz w:val="24"/>
          <w:szCs w:val="24"/>
        </w:rPr>
      </w:pPr>
      <w:r w:rsidRPr="007E5FC4">
        <w:rPr>
          <w:rFonts w:hint="eastAsia"/>
          <w:sz w:val="24"/>
          <w:szCs w:val="24"/>
        </w:rPr>
        <w:lastRenderedPageBreak/>
        <w:t>测试结果：</w:t>
      </w:r>
    </w:p>
    <w:p w14:paraId="5842C646" w14:textId="28727E9A" w:rsidR="000C1B14" w:rsidRDefault="000C1B14" w:rsidP="00AA64E9">
      <w:pPr>
        <w:pStyle w:val="ad"/>
        <w:spacing w:line="300" w:lineRule="auto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B6F9F07" wp14:editId="40AD19E0">
            <wp:extent cx="5274310" cy="1468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A643" w14:textId="567B2A66" w:rsidR="007E5FC4" w:rsidRDefault="00D45866" w:rsidP="00AA64E9">
      <w:pPr>
        <w:pStyle w:val="ad"/>
        <w:spacing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8DDD3B4" wp14:editId="610F60D4">
            <wp:extent cx="4907705" cy="678239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645E" w14:textId="37CAB4C3" w:rsidR="00266075" w:rsidRDefault="007132EF" w:rsidP="00AA64E9">
      <w:pPr>
        <w:pStyle w:val="ad"/>
        <w:spacing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0C31332" wp14:editId="76C4206E">
            <wp:extent cx="4000847" cy="121168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8044" w14:textId="19C030C0" w:rsidR="007132EF" w:rsidRDefault="007132EF" w:rsidP="00AA64E9">
      <w:pPr>
        <w:pStyle w:val="ad"/>
        <w:spacing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EE73EA9" wp14:editId="0BAA27A9">
            <wp:extent cx="5274310" cy="10572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EB9F" w14:textId="2A9F0AD1" w:rsidR="007132EF" w:rsidRDefault="007132EF" w:rsidP="00AA64E9">
      <w:pPr>
        <w:pStyle w:val="ad"/>
        <w:spacing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FA3ED6B" wp14:editId="1913E0AD">
            <wp:extent cx="5274310" cy="1003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AFB8" w14:textId="02E72C4C" w:rsidR="007132EF" w:rsidRDefault="007132EF" w:rsidP="00AA64E9">
      <w:pPr>
        <w:pStyle w:val="ad"/>
        <w:spacing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A478ABD" wp14:editId="2DA2968A">
            <wp:extent cx="5274310" cy="10566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2DC" w14:textId="5C57487F" w:rsidR="00B631CE" w:rsidRPr="007E5FC4" w:rsidRDefault="00B631CE" w:rsidP="00AA64E9">
      <w:pPr>
        <w:pStyle w:val="ad"/>
        <w:spacing w:line="30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看出，</w:t>
      </w:r>
      <w:r w:rsidR="009C413E">
        <w:rPr>
          <w:rFonts w:hint="eastAsia"/>
          <w:sz w:val="24"/>
          <w:szCs w:val="24"/>
        </w:rPr>
        <w:t>可以</w:t>
      </w:r>
      <w:r w:rsidR="004C72EC">
        <w:rPr>
          <w:rFonts w:hint="eastAsia"/>
          <w:sz w:val="24"/>
          <w:szCs w:val="24"/>
        </w:rPr>
        <w:t>找出</w:t>
      </w:r>
      <w:r w:rsidR="00B26B7B">
        <w:rPr>
          <w:rFonts w:hint="eastAsia"/>
          <w:sz w:val="24"/>
          <w:szCs w:val="24"/>
        </w:rPr>
        <w:t>没有上传照片的学生列表，</w:t>
      </w:r>
      <w:r w:rsidR="0021544F">
        <w:rPr>
          <w:rFonts w:hint="eastAsia"/>
          <w:sz w:val="24"/>
          <w:szCs w:val="24"/>
        </w:rPr>
        <w:t>且将已上传的照片进行分类。</w:t>
      </w:r>
    </w:p>
    <w:p w14:paraId="3588CFC7" w14:textId="77777777" w:rsidR="00CC4D89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457DF962" w14:textId="43CF8E86" w:rsidR="00CC4D89" w:rsidRPr="00415D5B" w:rsidRDefault="00415D5B" w:rsidP="00415D5B">
      <w:pPr>
        <w:ind w:left="36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遇到的主要问题为创建文件目录时起初选用</w:t>
      </w:r>
      <w:proofErr w:type="spellStart"/>
      <w:r>
        <w:rPr>
          <w:rFonts w:ascii="宋体" w:hAnsi="宋体" w:cs="宋体" w:hint="eastAsia"/>
          <w:sz w:val="24"/>
        </w:rPr>
        <w:t>mkdir</w:t>
      </w:r>
      <w:proofErr w:type="spellEnd"/>
      <w:r>
        <w:rPr>
          <w:rFonts w:ascii="宋体" w:hAnsi="宋体" w:cs="宋体"/>
          <w:sz w:val="24"/>
        </w:rPr>
        <w:t>()</w:t>
      </w:r>
      <w:r>
        <w:rPr>
          <w:rFonts w:ascii="宋体" w:hAnsi="宋体" w:cs="宋体" w:hint="eastAsia"/>
          <w:sz w:val="24"/>
        </w:rPr>
        <w:t>，但在进行调试时发现会有问题，查询资料应该采取</w:t>
      </w:r>
      <w:proofErr w:type="spellStart"/>
      <w:r>
        <w:rPr>
          <w:rFonts w:ascii="宋体" w:hAnsi="宋体" w:cs="宋体" w:hint="eastAsia"/>
          <w:sz w:val="24"/>
        </w:rPr>
        <w:t>mkdirs</w:t>
      </w:r>
      <w:proofErr w:type="spellEnd"/>
      <w:r>
        <w:rPr>
          <w:rFonts w:ascii="宋体" w:hAnsi="宋体" w:cs="宋体"/>
          <w:sz w:val="24"/>
        </w:rPr>
        <w:t>()</w:t>
      </w:r>
      <w:r>
        <w:rPr>
          <w:rFonts w:ascii="宋体" w:hAnsi="宋体" w:cs="宋体" w:hint="eastAsia"/>
          <w:sz w:val="24"/>
        </w:rPr>
        <w:t>，</w:t>
      </w:r>
      <w:r w:rsidR="00170EB7">
        <w:rPr>
          <w:rFonts w:ascii="宋体" w:hAnsi="宋体" w:cs="宋体" w:hint="eastAsia"/>
          <w:sz w:val="24"/>
        </w:rPr>
        <w:t>并且在创建目录时不应重复创建，</w:t>
      </w:r>
      <w:r w:rsidR="00D0201B">
        <w:rPr>
          <w:rFonts w:ascii="宋体" w:hAnsi="宋体" w:cs="宋体" w:hint="eastAsia"/>
          <w:sz w:val="24"/>
        </w:rPr>
        <w:t>先查看当前目录下有无目标目录，若没有再创建。同样也要先判断当前学生是否已经上传照片，因此需要先有一个集合存储已经上传过照片的学生名单，</w:t>
      </w:r>
      <w:r w:rsidR="00372B91">
        <w:rPr>
          <w:rFonts w:ascii="宋体" w:hAnsi="宋体" w:cs="宋体" w:hint="eastAsia"/>
          <w:sz w:val="24"/>
        </w:rPr>
        <w:lastRenderedPageBreak/>
        <w:t>这里可以采用读取文件的方式获取。</w:t>
      </w:r>
    </w:p>
    <w:p w14:paraId="0CD4F813" w14:textId="77777777" w:rsidR="00CC4D89" w:rsidRDefault="00CC4D89"/>
    <w:sectPr w:rsidR="00CC4D89" w:rsidSect="008D2052">
      <w:footerReference w:type="default" r:id="rId17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78FE" w14:textId="77777777" w:rsidR="00EE53B7" w:rsidRDefault="00EE53B7">
      <w:r>
        <w:separator/>
      </w:r>
    </w:p>
  </w:endnote>
  <w:endnote w:type="continuationSeparator" w:id="0">
    <w:p w14:paraId="0CDA6150" w14:textId="77777777" w:rsidR="00EE53B7" w:rsidRDefault="00EE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5CAA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43FACB6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B4B5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411D4E3C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5A2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14:paraId="2D0A9601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49E7" w14:textId="77777777" w:rsidR="00EE53B7" w:rsidRDefault="00EE53B7">
      <w:r>
        <w:separator/>
      </w:r>
    </w:p>
  </w:footnote>
  <w:footnote w:type="continuationSeparator" w:id="0">
    <w:p w14:paraId="00A11D45" w14:textId="77777777" w:rsidR="00EE53B7" w:rsidRDefault="00EE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AC225A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22D064F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1094549126">
    <w:abstractNumId w:val="2"/>
  </w:num>
  <w:num w:numId="2" w16cid:durableId="1721436975">
    <w:abstractNumId w:val="0"/>
  </w:num>
  <w:num w:numId="3" w16cid:durableId="1258365951">
    <w:abstractNumId w:val="7"/>
  </w:num>
  <w:num w:numId="4" w16cid:durableId="2085906076">
    <w:abstractNumId w:val="4"/>
  </w:num>
  <w:num w:numId="5" w16cid:durableId="659697315">
    <w:abstractNumId w:val="1"/>
  </w:num>
  <w:num w:numId="6" w16cid:durableId="1493643267">
    <w:abstractNumId w:val="5"/>
  </w:num>
  <w:num w:numId="7" w16cid:durableId="788164061">
    <w:abstractNumId w:val="3"/>
  </w:num>
  <w:num w:numId="8" w16cid:durableId="570770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1068E"/>
    <w:rsid w:val="00020233"/>
    <w:rsid w:val="00031864"/>
    <w:rsid w:val="000414C3"/>
    <w:rsid w:val="00043129"/>
    <w:rsid w:val="00043844"/>
    <w:rsid w:val="00046AA3"/>
    <w:rsid w:val="0007360C"/>
    <w:rsid w:val="0008377E"/>
    <w:rsid w:val="00090139"/>
    <w:rsid w:val="00091108"/>
    <w:rsid w:val="000B0DF5"/>
    <w:rsid w:val="000B3119"/>
    <w:rsid w:val="000C1B14"/>
    <w:rsid w:val="000C1FD6"/>
    <w:rsid w:val="000C232A"/>
    <w:rsid w:val="000D654B"/>
    <w:rsid w:val="000F0846"/>
    <w:rsid w:val="00121873"/>
    <w:rsid w:val="00126B61"/>
    <w:rsid w:val="001437CD"/>
    <w:rsid w:val="00145C34"/>
    <w:rsid w:val="00156689"/>
    <w:rsid w:val="0017065F"/>
    <w:rsid w:val="00170EB7"/>
    <w:rsid w:val="001718F9"/>
    <w:rsid w:val="00172C65"/>
    <w:rsid w:val="00182E54"/>
    <w:rsid w:val="001A5EB2"/>
    <w:rsid w:val="001B2779"/>
    <w:rsid w:val="001F2A91"/>
    <w:rsid w:val="002021E6"/>
    <w:rsid w:val="0021544F"/>
    <w:rsid w:val="00223773"/>
    <w:rsid w:val="00254EA0"/>
    <w:rsid w:val="00266075"/>
    <w:rsid w:val="00275AC1"/>
    <w:rsid w:val="00291B9E"/>
    <w:rsid w:val="002A6893"/>
    <w:rsid w:val="002A778D"/>
    <w:rsid w:val="002B0FB5"/>
    <w:rsid w:val="002B36A8"/>
    <w:rsid w:val="002D437C"/>
    <w:rsid w:val="002F0FF4"/>
    <w:rsid w:val="00311680"/>
    <w:rsid w:val="003164C7"/>
    <w:rsid w:val="00345598"/>
    <w:rsid w:val="00352B28"/>
    <w:rsid w:val="00355F40"/>
    <w:rsid w:val="00357529"/>
    <w:rsid w:val="0036773E"/>
    <w:rsid w:val="00371273"/>
    <w:rsid w:val="00372B91"/>
    <w:rsid w:val="00397640"/>
    <w:rsid w:val="003D006F"/>
    <w:rsid w:val="003F56ED"/>
    <w:rsid w:val="003F5DA7"/>
    <w:rsid w:val="004123AD"/>
    <w:rsid w:val="00415D5B"/>
    <w:rsid w:val="00426AA3"/>
    <w:rsid w:val="00444F9E"/>
    <w:rsid w:val="00453CE5"/>
    <w:rsid w:val="004548F2"/>
    <w:rsid w:val="00462A57"/>
    <w:rsid w:val="00464B1E"/>
    <w:rsid w:val="00466ACD"/>
    <w:rsid w:val="00466CF0"/>
    <w:rsid w:val="00481D8E"/>
    <w:rsid w:val="00485899"/>
    <w:rsid w:val="00486AC3"/>
    <w:rsid w:val="00487050"/>
    <w:rsid w:val="004875DD"/>
    <w:rsid w:val="004878B7"/>
    <w:rsid w:val="004C72EC"/>
    <w:rsid w:val="004D69BE"/>
    <w:rsid w:val="004E0F63"/>
    <w:rsid w:val="004F0FE2"/>
    <w:rsid w:val="004F39C9"/>
    <w:rsid w:val="00506614"/>
    <w:rsid w:val="005163B0"/>
    <w:rsid w:val="0053501C"/>
    <w:rsid w:val="00540A94"/>
    <w:rsid w:val="00554E04"/>
    <w:rsid w:val="00563F5E"/>
    <w:rsid w:val="00566E12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82F"/>
    <w:rsid w:val="00610F4C"/>
    <w:rsid w:val="00611421"/>
    <w:rsid w:val="00643C86"/>
    <w:rsid w:val="00644492"/>
    <w:rsid w:val="00653F99"/>
    <w:rsid w:val="00664B8A"/>
    <w:rsid w:val="006779D7"/>
    <w:rsid w:val="006A7653"/>
    <w:rsid w:val="006B4FCC"/>
    <w:rsid w:val="006C7F4B"/>
    <w:rsid w:val="006D7048"/>
    <w:rsid w:val="00700A46"/>
    <w:rsid w:val="007132EF"/>
    <w:rsid w:val="00717BE5"/>
    <w:rsid w:val="007204F5"/>
    <w:rsid w:val="00721F40"/>
    <w:rsid w:val="0072218E"/>
    <w:rsid w:val="00733C32"/>
    <w:rsid w:val="00742BAB"/>
    <w:rsid w:val="00761408"/>
    <w:rsid w:val="007650B6"/>
    <w:rsid w:val="00772095"/>
    <w:rsid w:val="00791340"/>
    <w:rsid w:val="00795F4B"/>
    <w:rsid w:val="007A5AFD"/>
    <w:rsid w:val="007B2210"/>
    <w:rsid w:val="007C3500"/>
    <w:rsid w:val="007E5FC4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7106D"/>
    <w:rsid w:val="00884EF8"/>
    <w:rsid w:val="008962F2"/>
    <w:rsid w:val="008B7990"/>
    <w:rsid w:val="008D2052"/>
    <w:rsid w:val="008E1FE9"/>
    <w:rsid w:val="008E2EDD"/>
    <w:rsid w:val="008E7EED"/>
    <w:rsid w:val="008F0036"/>
    <w:rsid w:val="00916349"/>
    <w:rsid w:val="0092039D"/>
    <w:rsid w:val="00926CEA"/>
    <w:rsid w:val="00930C30"/>
    <w:rsid w:val="00942172"/>
    <w:rsid w:val="009435F9"/>
    <w:rsid w:val="00944A2C"/>
    <w:rsid w:val="00966863"/>
    <w:rsid w:val="009B003D"/>
    <w:rsid w:val="009C413E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A64E9"/>
    <w:rsid w:val="00AC663D"/>
    <w:rsid w:val="00AC739F"/>
    <w:rsid w:val="00AD1A99"/>
    <w:rsid w:val="00AD663D"/>
    <w:rsid w:val="00AE4FBD"/>
    <w:rsid w:val="00AF3B4E"/>
    <w:rsid w:val="00B240F2"/>
    <w:rsid w:val="00B26B7B"/>
    <w:rsid w:val="00B46A3F"/>
    <w:rsid w:val="00B47C74"/>
    <w:rsid w:val="00B631CE"/>
    <w:rsid w:val="00B6498E"/>
    <w:rsid w:val="00B80063"/>
    <w:rsid w:val="00B9373D"/>
    <w:rsid w:val="00BD039A"/>
    <w:rsid w:val="00BD193C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E02A9"/>
    <w:rsid w:val="00CE295D"/>
    <w:rsid w:val="00CF712E"/>
    <w:rsid w:val="00D0201B"/>
    <w:rsid w:val="00D03CA4"/>
    <w:rsid w:val="00D4203D"/>
    <w:rsid w:val="00D45866"/>
    <w:rsid w:val="00D52164"/>
    <w:rsid w:val="00D8087F"/>
    <w:rsid w:val="00D84FC5"/>
    <w:rsid w:val="00D90CB2"/>
    <w:rsid w:val="00D919F3"/>
    <w:rsid w:val="00D925AE"/>
    <w:rsid w:val="00DA0B96"/>
    <w:rsid w:val="00DA268C"/>
    <w:rsid w:val="00DB74CE"/>
    <w:rsid w:val="00DD0B51"/>
    <w:rsid w:val="00DD2799"/>
    <w:rsid w:val="00DF33FC"/>
    <w:rsid w:val="00DF3930"/>
    <w:rsid w:val="00E17945"/>
    <w:rsid w:val="00E25006"/>
    <w:rsid w:val="00E324DD"/>
    <w:rsid w:val="00E36D25"/>
    <w:rsid w:val="00E46B40"/>
    <w:rsid w:val="00E52B6E"/>
    <w:rsid w:val="00E76D1E"/>
    <w:rsid w:val="00E971CF"/>
    <w:rsid w:val="00EA0E06"/>
    <w:rsid w:val="00EC0C4A"/>
    <w:rsid w:val="00EC212C"/>
    <w:rsid w:val="00EE03B3"/>
    <w:rsid w:val="00EE0A00"/>
    <w:rsid w:val="00EE25EB"/>
    <w:rsid w:val="00EE53B7"/>
    <w:rsid w:val="00F12C14"/>
    <w:rsid w:val="00F30D4A"/>
    <w:rsid w:val="00F4285D"/>
    <w:rsid w:val="00F5613E"/>
    <w:rsid w:val="00F65EF8"/>
    <w:rsid w:val="00F8306F"/>
    <w:rsid w:val="00F848CE"/>
    <w:rsid w:val="00F84D17"/>
    <w:rsid w:val="00FB0FE2"/>
    <w:rsid w:val="00FB248A"/>
    <w:rsid w:val="00FD410F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9AD49A3"/>
  <w15:docId w15:val="{86BFC097-5511-4E77-8008-A8D397D9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86</Words>
  <Characters>3915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王 杨森</cp:lastModifiedBy>
  <cp:revision>48</cp:revision>
  <dcterms:created xsi:type="dcterms:W3CDTF">2021-04-23T01:51:00Z</dcterms:created>
  <dcterms:modified xsi:type="dcterms:W3CDTF">2022-05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